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F53431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color w:val="984806" w:themeColor="accent6" w:themeShade="80"/>
          <w:sz w:val="40"/>
        </w:rPr>
      </w:pPr>
      <w:r w:rsidRPr="00F53431">
        <w:rPr>
          <w:rStyle w:val="Titre10TitredebaseCar"/>
          <w:b/>
          <w:color w:val="984806" w:themeColor="accent6" w:themeShade="80"/>
          <w:sz w:val="40"/>
        </w:rPr>
        <w:t xml:space="preserve">COMMISSION </w:t>
      </w:r>
      <w:r w:rsidR="00F53431" w:rsidRPr="00F53431">
        <w:rPr>
          <w:rStyle w:val="Titre10TitredebaseCar"/>
          <w:b/>
          <w:color w:val="984806" w:themeColor="accent6" w:themeShade="80"/>
          <w:sz w:val="40"/>
        </w:rPr>
        <w:t>CONSULTATIVE</w:t>
      </w:r>
      <w:r w:rsidRPr="00F53431">
        <w:rPr>
          <w:rStyle w:val="Titre10TitredebaseCar"/>
          <w:b/>
          <w:color w:val="984806" w:themeColor="accent6" w:themeShade="80"/>
          <w:sz w:val="40"/>
        </w:rPr>
        <w:t xml:space="preserve"> PARITAIRE</w:t>
      </w:r>
    </w:p>
    <w:p w:rsidR="00D24C32" w:rsidRPr="00F53431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color w:val="984806" w:themeColor="accent6" w:themeShade="80"/>
          <w:sz w:val="32"/>
        </w:rPr>
      </w:pPr>
    </w:p>
    <w:p w:rsidR="00D24C32" w:rsidRPr="00F53431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color w:val="984806" w:themeColor="accent6" w:themeShade="80"/>
          <w:sz w:val="36"/>
        </w:rPr>
      </w:pPr>
      <w:r w:rsidRPr="00F53431">
        <w:rPr>
          <w:rStyle w:val="Titre10TitredebaseCar"/>
          <w:b/>
          <w:i/>
          <w:color w:val="984806" w:themeColor="accent6" w:themeShade="80"/>
          <w:sz w:val="36"/>
        </w:rPr>
        <w:t xml:space="preserve">DOSSIER </w:t>
      </w:r>
      <w:r w:rsidR="00D51BDC" w:rsidRPr="00F53431">
        <w:rPr>
          <w:rStyle w:val="Titre10TitredebaseCar"/>
          <w:b/>
          <w:i/>
          <w:color w:val="984806" w:themeColor="accent6" w:themeShade="80"/>
          <w:sz w:val="36"/>
        </w:rPr>
        <w:t>DE SAISINE</w:t>
      </w:r>
    </w:p>
    <w:p w:rsidR="004E56A3" w:rsidRPr="00F53431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color w:val="984806" w:themeColor="accent6" w:themeShade="80"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F53431" w:rsidRPr="00F53431" w:rsidTr="00F53431">
        <w:trPr>
          <w:trHeight w:val="1444"/>
          <w:jc w:val="center"/>
        </w:trPr>
        <w:tc>
          <w:tcPr>
            <w:tcW w:w="9341" w:type="dxa"/>
            <w:shd w:val="clear" w:color="auto" w:fill="FABF8F" w:themeFill="accent6" w:themeFillTint="99"/>
            <w:vAlign w:val="center"/>
          </w:tcPr>
          <w:p w:rsidR="006644E9" w:rsidRPr="00F53431" w:rsidRDefault="00C5080D" w:rsidP="009D3A0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F53431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TEMPS PARTIEL</w:t>
            </w:r>
            <w:r w:rsidR="006644E9" w:rsidRPr="00F53431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 : </w:t>
            </w:r>
          </w:p>
          <w:p w:rsidR="00CD4F36" w:rsidRPr="00F53431" w:rsidRDefault="00F335DE" w:rsidP="0010196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F53431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Litiges sur les modalités d’exercice du travail </w:t>
            </w:r>
          </w:p>
          <w:p w:rsidR="00D83ABD" w:rsidRPr="00F53431" w:rsidRDefault="00F335DE" w:rsidP="00101968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F53431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à temps partiel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101968" w:rsidRPr="0012685D" w:rsidRDefault="00F53431" w:rsidP="00F53431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53431">
              <w:rPr>
                <w:rFonts w:ascii="Arial" w:hAnsi="Arial" w:cs="Arial"/>
                <w:bCs/>
                <w:i/>
                <w:sz w:val="20"/>
              </w:rPr>
              <w:t>Article 20 du décret n°2016-1858 du 23 décembre 2016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F53431" w:rsidRPr="004233B8">
          <w:rPr>
            <w:rStyle w:val="Lienhypertexte"/>
            <w:rFonts w:ascii="Arial" w:eastAsiaTheme="majorEastAsia" w:hAnsi="Arial" w:cs="Arial"/>
            <w:sz w:val="22"/>
          </w:rPr>
          <w:t>cc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566274" w:rsidP="003203BD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1B3425">
              <w:rPr>
                <w:sz w:val="20"/>
                <w:szCs w:val="20"/>
              </w:rPr>
              <w:t xml:space="preserve">Copie de la demande </w:t>
            </w:r>
            <w:r w:rsidR="00101968">
              <w:rPr>
                <w:sz w:val="20"/>
                <w:szCs w:val="20"/>
              </w:rPr>
              <w:t>de temps partiel</w:t>
            </w:r>
            <w:r w:rsidRPr="001B3425">
              <w:rPr>
                <w:sz w:val="20"/>
                <w:szCs w:val="20"/>
              </w:rPr>
              <w:t xml:space="preserve"> formulée 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DC3984" w:rsidRPr="003104F1" w:rsidRDefault="00566274" w:rsidP="00CD4F36">
            <w:pPr>
              <w:pStyle w:val="TableParagraph"/>
              <w:numPr>
                <w:ilvl w:val="0"/>
                <w:numId w:val="26"/>
              </w:numPr>
              <w:spacing w:before="2" w:after="100" w:afterAutospacing="1"/>
              <w:jc w:val="both"/>
              <w:rPr>
                <w:sz w:val="21"/>
              </w:rPr>
            </w:pPr>
            <w:r w:rsidRPr="001B3425">
              <w:rPr>
                <w:sz w:val="20"/>
                <w:szCs w:val="20"/>
              </w:rPr>
              <w:t xml:space="preserve">Copie </w:t>
            </w:r>
            <w:r w:rsidR="00CD4F36" w:rsidRPr="00CD4F36">
              <w:rPr>
                <w:sz w:val="20"/>
                <w:szCs w:val="20"/>
              </w:rPr>
              <w:t>des échanges relatifs aux conditions d’exercice du temps partiel</w:t>
            </w:r>
            <w:r w:rsidR="00101968">
              <w:rPr>
                <w:sz w:val="20"/>
                <w:szCs w:val="20"/>
              </w:rPr>
              <w:t>,</w:t>
            </w:r>
          </w:p>
          <w:p w:rsidR="00566274" w:rsidRPr="00F370AF" w:rsidRDefault="00566274" w:rsidP="005E227D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</w:p>
        </w:tc>
      </w:tr>
      <w:tr w:rsidR="006F1DF2" w:rsidRPr="00A748C0" w:rsidTr="0001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53431" w:rsidRPr="00A748C0" w:rsidTr="0004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90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3431" w:rsidRDefault="00F53431" w:rsidP="00F53431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Type de contrat : </w:t>
            </w:r>
            <w:sdt>
              <w:sdtPr>
                <w:rPr>
                  <w:rFonts w:ascii="Arial" w:hAnsi="Arial" w:cs="Arial"/>
                  <w:sz w:val="20"/>
                </w:rPr>
                <w:id w:val="-18093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42BDC">
              <w:rPr>
                <w:rFonts w:ascii="Arial" w:hAnsi="Arial" w:cs="Arial"/>
                <w:sz w:val="20"/>
              </w:rPr>
              <w:t>C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6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CDD</w:t>
            </w:r>
          </w:p>
          <w:p w:rsidR="00F53431" w:rsidRPr="00042BDC" w:rsidRDefault="00F53431" w:rsidP="00F53431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Nature du contrat :</w:t>
            </w:r>
          </w:p>
          <w:p w:rsidR="00F53431" w:rsidRDefault="00F53431" w:rsidP="00F53431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>d’entrée dans la collectivité :</w:t>
            </w:r>
          </w:p>
          <w:p w:rsidR="00F53431" w:rsidRPr="00DF18F0" w:rsidRDefault="00F53431" w:rsidP="00F53431">
            <w:pPr>
              <w:spacing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Temps de travail :</w:t>
            </w:r>
          </w:p>
        </w:tc>
      </w:tr>
    </w:tbl>
    <w:p w:rsidR="00F53431" w:rsidRDefault="00F53431">
      <w:r>
        <w:br w:type="page"/>
      </w:r>
    </w:p>
    <w:p w:rsidR="009C617E" w:rsidRDefault="009C617E"/>
    <w:p w:rsidR="00722F58" w:rsidRDefault="00722F58"/>
    <w:p w:rsidR="005E227D" w:rsidRDefault="005E227D"/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701"/>
        <w:gridCol w:w="2552"/>
        <w:gridCol w:w="1559"/>
      </w:tblGrid>
      <w:tr w:rsidR="00F53431" w:rsidRPr="00A748C0" w:rsidTr="00014AE8">
        <w:trPr>
          <w:trHeight w:val="454"/>
        </w:trPr>
        <w:tc>
          <w:tcPr>
            <w:tcW w:w="92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A0DFE">
              <w:rPr>
                <w:rFonts w:ascii="Arial" w:hAnsi="Arial" w:cs="Arial"/>
                <w:b/>
                <w:sz w:val="20"/>
              </w:rPr>
              <w:t>Historique des contrats :</w:t>
            </w:r>
            <w:r w:rsidRPr="00AA0DF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F53431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ind w:right="-112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ébu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Fi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Arrêt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Gra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ind w:right="616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HS</w:t>
            </w:r>
          </w:p>
        </w:tc>
      </w:tr>
      <w:tr w:rsidR="00F53431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431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431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3431" w:rsidRPr="00AA0DFE" w:rsidRDefault="00F53431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52E3A" w:rsidRPr="00A748C0" w:rsidTr="00014AE8">
        <w:trPr>
          <w:trHeight w:val="454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52E3A" w:rsidRPr="00A748C0" w:rsidRDefault="00566274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  <w:r w:rsidR="00E52E3A">
              <w:rPr>
                <w:rFonts w:ascii="Arial" w:hAnsi="Arial" w:cs="Arial"/>
                <w:b/>
                <w:sz w:val="20"/>
              </w:rPr>
              <w:t> :</w:t>
            </w:r>
            <w:r w:rsidR="00E52E3A" w:rsidRPr="00A748C0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566274" w:rsidRPr="009C19AD" w:rsidTr="003203BD">
        <w:trPr>
          <w:trHeight w:val="138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P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 :</w:t>
            </w:r>
          </w:p>
          <w:p w:rsidR="00566274" w:rsidRPr="008D363B" w:rsidRDefault="00566274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Intitulé du poste </w:t>
            </w:r>
            <w:r w:rsidR="008D363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occupé </w:t>
            </w:r>
            <w:r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: </w:t>
            </w:r>
          </w:p>
        </w:tc>
      </w:tr>
      <w:tr w:rsidR="00566274" w:rsidRPr="009C19AD" w:rsidTr="00566274">
        <w:trPr>
          <w:trHeight w:val="70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Pr="00566274" w:rsidRDefault="00566274" w:rsidP="00566274">
            <w:pPr>
              <w:spacing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014AE8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566274" w:rsidRDefault="005B497C" w:rsidP="00566274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Conditions d’octroi du temps partiel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B497C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7540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emande de temps partiel :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089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1ère demande  </w:t>
            </w: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7801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540">
                  <w:rPr>
                    <w:rFonts w:ascii="Segoe UI Symbol" w:eastAsiaTheme="minorHAnsi" w:hAnsi="Segoe UI Symbol" w:cs="Segoe UI Symbol"/>
                    <w:sz w:val="20"/>
                    <w:lang w:val="fr-FR" w:eastAsia="en-US"/>
                  </w:rPr>
                  <w:t>☐</w:t>
                </w:r>
              </w:sdtContent>
            </w:sdt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 Renouvellement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ate d’effet souhaité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5B497C" w:rsidRDefault="005B497C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Quotité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demandée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566274" w:rsidRDefault="005B497C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Durée</w:t>
            </w:r>
            <w:r w:rsidR="00566274" w:rsidRP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014AE8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014AE8"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 :</w:t>
            </w:r>
          </w:p>
          <w:p w:rsidR="003F7540" w:rsidRPr="00566274" w:rsidRDefault="00CD4F36" w:rsidP="00014AE8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i</w:t>
            </w:r>
            <w:r w:rsidR="00014AE8">
              <w:rPr>
                <w:rFonts w:ascii="Arial" w:eastAsiaTheme="minorHAnsi" w:hAnsi="Arial" w:cs="Arial"/>
                <w:sz w:val="20"/>
                <w:lang w:val="fr-FR" w:eastAsia="en-US"/>
              </w:rPr>
              <w:t>vation de la demande de temps partiel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</w:tc>
      </w:tr>
      <w:tr w:rsidR="00566274" w:rsidRPr="009C19AD" w:rsidTr="003203BD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014AE8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014AE8">
        <w:trPr>
          <w:trHeight w:val="746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014AE8" w:rsidRDefault="00014AE8" w:rsidP="00014AE8">
      <w:pPr>
        <w:spacing w:before="120"/>
        <w:rPr>
          <w:rFonts w:ascii="Arial" w:hAnsi="Arial" w:cs="Arial"/>
          <w:sz w:val="20"/>
        </w:rPr>
      </w:pPr>
    </w:p>
    <w:p w:rsidR="00E07F98" w:rsidRDefault="00014AE8" w:rsidP="00014AE8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0A38C6" w:rsidRPr="0096634F">
        <w:rPr>
          <w:rFonts w:ascii="Arial" w:hAnsi="Arial" w:cs="Arial"/>
          <w:sz w:val="20"/>
        </w:rPr>
        <w:t>ait à ..........................................  le.....................</w:t>
      </w:r>
      <w:r w:rsidR="000A38C6"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D" w:rsidRDefault="005E22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5E227D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014AE8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014AE8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5E227D" w:rsidRPr="00D24C32" w:rsidRDefault="005E227D" w:rsidP="005E227D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014AE8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014AE8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D" w:rsidRDefault="005E22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D" w:rsidRDefault="005E22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14AE8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4827"/>
    <w:rsid w:val="004E56A3"/>
    <w:rsid w:val="004E7661"/>
    <w:rsid w:val="004F56EA"/>
    <w:rsid w:val="00522952"/>
    <w:rsid w:val="00554DDC"/>
    <w:rsid w:val="00562081"/>
    <w:rsid w:val="0056405E"/>
    <w:rsid w:val="00564485"/>
    <w:rsid w:val="00566274"/>
    <w:rsid w:val="00594A20"/>
    <w:rsid w:val="005B497C"/>
    <w:rsid w:val="005E227D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3431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EE5E9A8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C9-7324-4408-8AFA-9062EB8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5</cp:revision>
  <cp:lastPrinted>2023-06-14T09:36:00Z</cp:lastPrinted>
  <dcterms:created xsi:type="dcterms:W3CDTF">2023-06-21T12:41:00Z</dcterms:created>
  <dcterms:modified xsi:type="dcterms:W3CDTF">2023-06-28T13:56:00Z</dcterms:modified>
</cp:coreProperties>
</file>